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3D82" w14:textId="77777777" w:rsidR="00B46FFE" w:rsidRDefault="00B46FFE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B46FFE" w14:paraId="5477B2FE" w14:textId="77777777" w:rsidTr="0043789B">
        <w:tc>
          <w:tcPr>
            <w:tcW w:w="3082" w:type="dxa"/>
            <w:gridSpan w:val="2"/>
            <w:vAlign w:val="center"/>
          </w:tcPr>
          <w:p w14:paraId="6B01961E" w14:textId="77777777" w:rsidR="00B46FFE" w:rsidRDefault="00B46FFE" w:rsidP="00437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05D38" wp14:editId="0F84E3F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6E8E7F9" w14:textId="77777777" w:rsidR="00B46FFE" w:rsidRDefault="00B46FFE" w:rsidP="0043789B"/>
        </w:tc>
        <w:tc>
          <w:tcPr>
            <w:tcW w:w="2546" w:type="dxa"/>
            <w:vMerge w:val="restart"/>
            <w:vAlign w:val="center"/>
          </w:tcPr>
          <w:p w14:paraId="201804AA" w14:textId="77777777" w:rsidR="00B46FFE" w:rsidRDefault="00B46FFE" w:rsidP="0043789B">
            <w:r>
              <w:rPr>
                <w:noProof/>
              </w:rPr>
              <w:drawing>
                <wp:inline distT="0" distB="0" distL="0" distR="0" wp14:anchorId="782A6487" wp14:editId="0D5F7B2B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E" w14:paraId="43F83A61" w14:textId="77777777" w:rsidTr="0043789B">
        <w:tc>
          <w:tcPr>
            <w:tcW w:w="3082" w:type="dxa"/>
            <w:gridSpan w:val="2"/>
            <w:vAlign w:val="center"/>
          </w:tcPr>
          <w:p w14:paraId="0F1A8DD2" w14:textId="77777777" w:rsidR="00B46FFE" w:rsidRPr="00F403FB" w:rsidRDefault="00B46FFE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8BF7913" w14:textId="77777777" w:rsidR="00B46FFE" w:rsidRPr="00CD218A" w:rsidRDefault="00B46FFE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9481D4" w14:textId="77777777" w:rsidR="00B46FFE" w:rsidRDefault="00B46FFE" w:rsidP="0043789B"/>
        </w:tc>
        <w:tc>
          <w:tcPr>
            <w:tcW w:w="2546" w:type="dxa"/>
            <w:vMerge/>
            <w:vAlign w:val="center"/>
          </w:tcPr>
          <w:p w14:paraId="40457722" w14:textId="77777777" w:rsidR="00B46FFE" w:rsidRDefault="00B46FFE" w:rsidP="0043789B"/>
        </w:tc>
      </w:tr>
      <w:tr w:rsidR="00B46FFE" w14:paraId="79E9C6E6" w14:textId="77777777" w:rsidTr="0043789B">
        <w:tc>
          <w:tcPr>
            <w:tcW w:w="636" w:type="dxa"/>
            <w:vAlign w:val="center"/>
          </w:tcPr>
          <w:p w14:paraId="24E46BB7" w14:textId="77777777" w:rsidR="00B46FFE" w:rsidRDefault="00B46FFE" w:rsidP="0043789B">
            <w:r>
              <w:rPr>
                <w:noProof/>
              </w:rPr>
              <w:drawing>
                <wp:inline distT="0" distB="0" distL="0" distR="0" wp14:anchorId="2304D84B" wp14:editId="0BEA8D84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A05021A" w14:textId="77777777" w:rsidR="00B46FFE" w:rsidRDefault="00B46FFE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D2E893E" w14:textId="77777777" w:rsidR="00B46FFE" w:rsidRDefault="00B46FFE" w:rsidP="0043789B"/>
        </w:tc>
        <w:tc>
          <w:tcPr>
            <w:tcW w:w="2546" w:type="dxa"/>
            <w:vMerge/>
            <w:vAlign w:val="center"/>
          </w:tcPr>
          <w:p w14:paraId="5D53FBA5" w14:textId="77777777" w:rsidR="00B46FFE" w:rsidRDefault="00B46FFE" w:rsidP="0043789B"/>
        </w:tc>
      </w:tr>
    </w:tbl>
    <w:p w14:paraId="4B766495" w14:textId="000BB311" w:rsidR="00B46FFE" w:rsidRDefault="00B46FFE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2466166" w14:textId="6155E7D6" w:rsidR="001B1A7D" w:rsidRDefault="00037C3B" w:rsidP="001B1A7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="001B1A7D">
        <w:rPr>
          <w:rFonts w:ascii="Times New Roman" w:hAnsi="Times New Roman" w:cs="Times New Roman"/>
          <w:color w:val="000000"/>
          <w:szCs w:val="20"/>
        </w:rPr>
        <w:t xml:space="preserve"> ZA PROSTORNO</w:t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  <w:r w:rsidR="008B70D0">
        <w:rPr>
          <w:rFonts w:ascii="Times New Roman" w:hAnsi="Times New Roman" w:cs="Times New Roman"/>
          <w:color w:val="000000"/>
          <w:szCs w:val="20"/>
        </w:rPr>
        <w:tab/>
      </w:r>
    </w:p>
    <w:p w14:paraId="06E409F7" w14:textId="77777777" w:rsidR="001B1A7D" w:rsidRDefault="001B1A7D" w:rsidP="001B1A7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UREĐENJE I POSLOVE PROVEDBE</w:t>
      </w:r>
    </w:p>
    <w:p w14:paraId="2E494D32" w14:textId="7917D546" w:rsidR="00486AC8" w:rsidRDefault="001B1A7D" w:rsidP="001B1A7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DOKUMENATA PROSTORNOG UREĐENJA</w:t>
      </w:r>
      <w:r w:rsidR="00037C3B" w:rsidRPr="006048B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7855B21B" w14:textId="77777777" w:rsidR="008B70D0" w:rsidRPr="00F93260" w:rsidRDefault="008B70D0" w:rsidP="008B70D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B7C6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LASA: </w:t>
      </w:r>
      <w:bookmarkStart w:id="0" w:name="_Hlk64890166"/>
      <w:r w:rsidRPr="000B7C62">
        <w:rPr>
          <w:rFonts w:ascii="Times New Roman" w:eastAsia="Times New Roman" w:hAnsi="Times New Roman" w:cs="Times New Roman"/>
          <w:sz w:val="20"/>
          <w:szCs w:val="20"/>
          <w:lang w:val="en-US"/>
        </w:rPr>
        <w:t>350-02/21-04/0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F9326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9EB5B7" w14:textId="7959947E" w:rsidR="008B70D0" w:rsidRPr="00F93260" w:rsidRDefault="008B70D0" w:rsidP="008B70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93260">
        <w:rPr>
          <w:rFonts w:ascii="Times New Roman" w:eastAsia="Times New Roman" w:hAnsi="Times New Roman" w:cs="Times New Roman"/>
          <w:sz w:val="20"/>
          <w:szCs w:val="20"/>
        </w:rPr>
        <w:t xml:space="preserve">URBROJ: </w:t>
      </w:r>
      <w:bookmarkStart w:id="1" w:name="_Hlk64881958"/>
      <w:r w:rsidRPr="00F93260">
        <w:rPr>
          <w:rFonts w:ascii="Times New Roman" w:eastAsia="Times New Roman" w:hAnsi="Times New Roman" w:cs="Times New Roman"/>
          <w:sz w:val="20"/>
          <w:szCs w:val="20"/>
        </w:rPr>
        <w:t>2133</w:t>
      </w:r>
      <w:r w:rsidR="00A047C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93260">
        <w:rPr>
          <w:rFonts w:ascii="Times New Roman" w:eastAsia="Times New Roman" w:hAnsi="Times New Roman" w:cs="Times New Roman"/>
          <w:sz w:val="20"/>
          <w:szCs w:val="20"/>
        </w:rPr>
        <w:t>1-0</w:t>
      </w:r>
      <w:r w:rsidR="0024246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93260">
        <w:rPr>
          <w:rFonts w:ascii="Times New Roman" w:eastAsia="Times New Roman" w:hAnsi="Times New Roman" w:cs="Times New Roman"/>
          <w:sz w:val="20"/>
          <w:szCs w:val="20"/>
        </w:rPr>
        <w:t>-01/02-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932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E52B52" w:rsidRPr="00771653">
        <w:rPr>
          <w:rFonts w:ascii="Times New Roman" w:eastAsia="Times New Roman" w:hAnsi="Times New Roman" w:cs="Times New Roman"/>
          <w:sz w:val="20"/>
          <w:szCs w:val="20"/>
        </w:rPr>
        <w:t>39</w:t>
      </w:r>
    </w:p>
    <w:bookmarkEnd w:id="1"/>
    <w:p w14:paraId="05ADE35C" w14:textId="77777777" w:rsidR="008B70D0" w:rsidRDefault="008B70D0" w:rsidP="008B70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AF7E489" w14:textId="75063674" w:rsidR="008B70D0" w:rsidRPr="00F93260" w:rsidRDefault="008B70D0" w:rsidP="008B70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F9326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meljem </w:t>
      </w:r>
      <w:r w:rsidRPr="00F9326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hr-HR"/>
        </w:rPr>
        <w:t>članka 96</w:t>
      </w:r>
      <w:r w:rsidRPr="00F93260">
        <w:rPr>
          <w:rFonts w:ascii="Times New Roman" w:eastAsia="Times New Roman" w:hAnsi="Times New Roman" w:cs="Times New Roman"/>
          <w:bCs/>
          <w:color w:val="FF0000"/>
          <w:spacing w:val="-3"/>
          <w:sz w:val="20"/>
          <w:szCs w:val="20"/>
          <w:lang w:eastAsia="hr-HR"/>
        </w:rPr>
        <w:t xml:space="preserve">. </w:t>
      </w:r>
      <w:r w:rsidRPr="00F9326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hr-HR"/>
        </w:rPr>
        <w:t>Zakona o prostornom uređenju (NN br.</w:t>
      </w:r>
      <w:r w:rsidRPr="00F932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5BBB">
        <w:rPr>
          <w:rFonts w:ascii="Times New Roman" w:eastAsia="Calibri" w:hAnsi="Times New Roman" w:cs="Times New Roman"/>
          <w:sz w:val="20"/>
          <w:szCs w:val="20"/>
        </w:rPr>
        <w:t>153/13, 65/17, 114/18 i 39/19</w:t>
      </w:r>
      <w:r w:rsidRPr="00F93260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hr-HR"/>
        </w:rPr>
        <w:t xml:space="preserve">) </w:t>
      </w:r>
      <w:r w:rsidRPr="00F9326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i zaključka Gradonačelnika 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>KLASA: 350-02/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>-04/0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>, URBROJ: 2133</w:t>
      </w:r>
      <w:r w:rsidR="00A047C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>01-0</w:t>
      </w:r>
      <w:r w:rsidR="00242465">
        <w:rPr>
          <w:rFonts w:ascii="Times New Roman" w:eastAsia="Times New Roman" w:hAnsi="Times New Roman" w:cs="Times New Roman"/>
          <w:sz w:val="20"/>
          <w:szCs w:val="20"/>
          <w:lang w:val="en-US"/>
        </w:rPr>
        <w:t>5</w:t>
      </w:r>
      <w:r w:rsidRPr="00F93260">
        <w:rPr>
          <w:rFonts w:ascii="Times New Roman" w:eastAsia="Times New Roman" w:hAnsi="Times New Roman" w:cs="Times New Roman"/>
          <w:sz w:val="20"/>
          <w:szCs w:val="20"/>
          <w:lang w:val="en-US"/>
        </w:rPr>
        <w:t>-01/02-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CD7609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173CB3"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38</w:t>
      </w:r>
      <w:r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od</w:t>
      </w:r>
      <w:proofErr w:type="spellEnd"/>
      <w:r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73CB3"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C20300"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="00173CB3"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.07.</w:t>
      </w:r>
      <w:r w:rsidRPr="00771653">
        <w:rPr>
          <w:rFonts w:ascii="Times New Roman" w:eastAsia="Times New Roman" w:hAnsi="Times New Roman" w:cs="Times New Roman"/>
          <w:sz w:val="20"/>
          <w:szCs w:val="20"/>
          <w:lang w:val="en-US"/>
        </w:rPr>
        <w:t>2022.,</w:t>
      </w:r>
      <w:r w:rsidRPr="0077165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F9326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bjavljuje se</w:t>
      </w:r>
    </w:p>
    <w:p w14:paraId="13074ABE" w14:textId="77777777" w:rsidR="008B70D0" w:rsidRPr="00F93260" w:rsidRDefault="008B70D0" w:rsidP="008B70D0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F932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JAVNA RASPRAVA</w:t>
      </w:r>
    </w:p>
    <w:p w14:paraId="19CB0EF4" w14:textId="77777777" w:rsidR="008B70D0" w:rsidRPr="00F93260" w:rsidRDefault="008B70D0" w:rsidP="008B70D0">
      <w:pPr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hr-HR"/>
        </w:rPr>
      </w:pPr>
      <w:r w:rsidRPr="00F932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O</w:t>
      </w:r>
      <w:r w:rsidRPr="00F9326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F93260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hr-HR"/>
        </w:rPr>
        <w:t xml:space="preserve">prijedlogu </w:t>
      </w:r>
      <w:r w:rsidRPr="00F9326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hr-HR"/>
        </w:rPr>
        <w:t>URBANISTIČKOG PLANA UREĐENJA</w:t>
      </w:r>
    </w:p>
    <w:p w14:paraId="1E095566" w14:textId="384CEA29" w:rsidR="008B70D0" w:rsidRPr="00F93260" w:rsidRDefault="008B70D0" w:rsidP="008B70D0">
      <w:pPr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hr-HR"/>
        </w:rPr>
      </w:pPr>
      <w:r w:rsidRPr="00F9326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hr-HR"/>
        </w:rPr>
        <w:t xml:space="preserve"> „</w:t>
      </w:r>
      <w:r w:rsidR="007C488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hr-HR"/>
        </w:rPr>
        <w:t>PIVOVARA</w:t>
      </w:r>
      <w:r w:rsidRPr="00F9326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hr-HR"/>
        </w:rPr>
        <w:t>“</w:t>
      </w:r>
    </w:p>
    <w:p w14:paraId="671DEAB7" w14:textId="01C5527A" w:rsidR="008B70D0" w:rsidRDefault="008B70D0" w:rsidP="008B70D0">
      <w:pPr>
        <w:tabs>
          <w:tab w:val="num" w:pos="360"/>
        </w:tabs>
        <w:suppressAutoHyphens/>
        <w:autoSpaceDE w:val="0"/>
        <w:spacing w:before="240" w:after="0" w:line="240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</w:t>
      </w:r>
      <w:r w:rsidRPr="00A86DF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J</w:t>
      </w:r>
      <w:r w:rsidRPr="00E35B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avna rasprava</w:t>
      </w:r>
      <w:r w:rsidRPr="00E35B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 s javnim uvidom u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P</w:t>
      </w:r>
      <w:r w:rsidRPr="00E35B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rijedlog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UPU </w:t>
      </w:r>
      <w:r w:rsidRPr="00266F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„</w:t>
      </w:r>
      <w:r w:rsidR="002920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Pivovara</w:t>
      </w:r>
      <w:r w:rsidRPr="00266F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“ </w:t>
      </w:r>
      <w:r w:rsidRPr="00E35B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(dalje: Plan) trajat ć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30</w:t>
      </w:r>
      <w:r w:rsidRPr="00E35B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 xml:space="preserve"> dana</w:t>
      </w:r>
      <w:r w:rsidRPr="00A86D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 u periodu </w:t>
      </w:r>
      <w:r w:rsidRPr="00770D2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od </w:t>
      </w:r>
      <w:r w:rsidR="00C37873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0</w:t>
      </w:r>
      <w:r w:rsidR="00BB582D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07</w:t>
      </w:r>
      <w:r w:rsidR="00A125F0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</w:t>
      </w:r>
      <w:r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02</w:t>
      </w:r>
      <w:r w:rsidR="0029206B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</w:t>
      </w:r>
      <w:r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do </w:t>
      </w:r>
      <w:bookmarkStart w:id="2" w:name="_Hlk99955482"/>
      <w:r w:rsidR="00BB582D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</w:t>
      </w:r>
      <w:r w:rsidR="00C37873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8</w:t>
      </w:r>
      <w:r w:rsidR="00BB582D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08.</w:t>
      </w:r>
      <w:r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02</w:t>
      </w:r>
      <w:r w:rsidR="00A125F0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</w:t>
      </w:r>
      <w:r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</w:t>
      </w:r>
      <w:bookmarkEnd w:id="2"/>
      <w:r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godine</w:t>
      </w:r>
      <w:r w:rsidRPr="007F61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</w:p>
    <w:p w14:paraId="01C26552" w14:textId="6BC999D3" w:rsidR="008B70D0" w:rsidRDefault="008B70D0" w:rsidP="008B70D0">
      <w:pPr>
        <w:tabs>
          <w:tab w:val="num" w:pos="36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36559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Javni uvid u prijedlog plana omogućit će se u vrijeme trajanja javne rasprave </w:t>
      </w:r>
      <w:r w:rsidRPr="00A86DF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vakog  radnog dana </w:t>
      </w:r>
      <w:r w:rsidRPr="001B4EF3">
        <w:rPr>
          <w:rFonts w:ascii="Times New Roman" w:eastAsia="Times New Roman" w:hAnsi="Times New Roman" w:cs="Times New Roman"/>
          <w:sz w:val="20"/>
          <w:szCs w:val="20"/>
          <w:lang w:eastAsia="hr-HR"/>
        </w:rPr>
        <w:t>od 10,00 do 1</w:t>
      </w:r>
      <w:r w:rsidR="0015275D" w:rsidRPr="001B4EF3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1B4EF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00 </w:t>
      </w:r>
      <w:r w:rsidRPr="00A86DF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ati </w:t>
      </w:r>
      <w:r w:rsidR="00584F42" w:rsidRPr="00584F4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ulaznom holu prostorija Grada </w:t>
      </w:r>
      <w:r w:rsidRPr="00A86DF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rlovca, </w:t>
      </w:r>
      <w:proofErr w:type="spellStart"/>
      <w:r w:rsidRPr="00584F42">
        <w:rPr>
          <w:rFonts w:ascii="Times New Roman" w:eastAsia="Times New Roman" w:hAnsi="Times New Roman" w:cs="Times New Roman"/>
          <w:sz w:val="20"/>
          <w:szCs w:val="20"/>
          <w:lang w:eastAsia="hr-HR"/>
        </w:rPr>
        <w:t>Banjavčićeva</w:t>
      </w:r>
      <w:proofErr w:type="spellEnd"/>
      <w:r w:rsidRPr="00584F4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l. br.9, prizemlje</w:t>
      </w:r>
      <w:r w:rsidR="00C6468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o i na </w:t>
      </w:r>
      <w:r w:rsidRPr="003C26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režnoj stranici Grada Karlovca  </w:t>
      </w:r>
      <w:hyperlink r:id="rId14" w:history="1">
        <w:r w:rsidRPr="00AA053E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http://www.karlovac.hr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.</w:t>
      </w:r>
      <w:r w:rsidRPr="00A86DF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19B5B16A" w14:textId="3D816B72" w:rsidR="008B70D0" w:rsidRPr="00A86DFE" w:rsidRDefault="008B70D0" w:rsidP="008B70D0">
      <w:pPr>
        <w:tabs>
          <w:tab w:val="num" w:pos="360"/>
        </w:tabs>
        <w:suppressAutoHyphens/>
        <w:autoSpaceDE w:val="0"/>
        <w:spacing w:after="0" w:line="240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Očitovanja, primjedbe, prijedlozi i mišljenja na prijedlog izmjene Plana mogu se pisanim putem davati za cijelo vrijeme trajanja javne rasprave, zaključno do </w:t>
      </w:r>
      <w:r w:rsidR="00DE53DF" w:rsidRPr="007F613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</w:t>
      </w:r>
      <w:r w:rsidR="00C45536" w:rsidRPr="007F613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8</w:t>
      </w:r>
      <w:r w:rsidR="00DE53DF" w:rsidRPr="007F613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08</w:t>
      </w:r>
      <w:r w:rsidR="003537A0" w:rsidRPr="007F613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2022.</w:t>
      </w:r>
      <w:r w:rsidR="003537A0" w:rsidRPr="007F61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godine.</w:t>
      </w:r>
    </w:p>
    <w:p w14:paraId="176C0AAE" w14:textId="7AB07F20" w:rsidR="008B70D0" w:rsidRPr="00A644BE" w:rsidRDefault="008B70D0" w:rsidP="00F116F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A86DF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.    </w:t>
      </w:r>
      <w:r w:rsidRPr="00A86D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Javno izlaganj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o Prijedlogu Plana </w:t>
      </w:r>
      <w:r w:rsidRPr="00A86D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održat će </w:t>
      </w:r>
      <w:r w:rsidRPr="0023655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se </w:t>
      </w:r>
      <w:r w:rsidR="00DE53DF"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6.07</w:t>
      </w:r>
      <w:r w:rsidR="003537A0"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2022</w:t>
      </w:r>
      <w:r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</w:t>
      </w:r>
      <w:r w:rsidRPr="0023655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godine </w:t>
      </w:r>
      <w:r w:rsidRPr="007878B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s početkom </w:t>
      </w:r>
      <w:r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u 1</w:t>
      </w:r>
      <w:r w:rsidR="00F116F3"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</w:t>
      </w:r>
      <w:r w:rsidRPr="00CD225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sat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u Velikoj vijećnici Grada Karlovca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Banjavčićev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9, 1.kat</w:t>
      </w:r>
      <w:r w:rsidR="00F116F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</w:p>
    <w:p w14:paraId="56194225" w14:textId="27AA0B44" w:rsidR="008B70D0" w:rsidRDefault="008B70D0" w:rsidP="008B70D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</w:t>
      </w:r>
      <w:r w:rsidRPr="00A86DFE">
        <w:rPr>
          <w:rFonts w:ascii="Times New Roman" w:eastAsia="Times New Roman" w:hAnsi="Times New Roman" w:cs="Times New Roman"/>
          <w:sz w:val="20"/>
          <w:szCs w:val="20"/>
          <w:lang w:eastAsia="hr-HR"/>
        </w:rPr>
        <w:t>.     </w:t>
      </w:r>
      <w:r w:rsidRPr="00A86D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Način sudjelovanja sudionika u javnoj raspravi </w:t>
      </w:r>
      <w:r w:rsidRPr="00A86DF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  <w:t>određen je</w:t>
      </w:r>
      <w:r w:rsidRPr="00A86DF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skladu s </w:t>
      </w:r>
      <w:r w:rsidRPr="00A86DF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člancima 100. i 101. Zakona o          prostornom uređenju na sljedeći način:</w:t>
      </w:r>
    </w:p>
    <w:p w14:paraId="220B6248" w14:textId="77777777" w:rsidR="008B70D0" w:rsidRPr="00A86DFE" w:rsidRDefault="008B70D0" w:rsidP="008B70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Svi zainteresirani  imaju pravo uvida u prijedlog izmjena Plana  tijekom trajanja javne rasprave.</w:t>
      </w:r>
      <w:r w:rsidRPr="00A86DF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</w:p>
    <w:p w14:paraId="6B16B733" w14:textId="77777777" w:rsidR="00532543" w:rsidRPr="00A86DFE" w:rsidRDefault="00532543" w:rsidP="0053254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 w:rsidRPr="00A86DF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Prijedlozi i primjedbe mogu se davati u zapisnik za vrijeme javnog izlaganja. </w:t>
      </w:r>
    </w:p>
    <w:p w14:paraId="617F17A3" w14:textId="13E3D014" w:rsidR="00532543" w:rsidRDefault="00532543" w:rsidP="0053254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A86DF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Mišljenja, prijedlozi i primjedbe mogu se davati cijelo vrijeme tijekom trajanja javne rasprave, zaključno do </w:t>
      </w:r>
      <w:r w:rsidR="00DE53DF" w:rsidRPr="009D4CD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1</w:t>
      </w:r>
      <w:r w:rsidR="00C45536" w:rsidRPr="009D4CD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8</w:t>
      </w:r>
      <w:r w:rsidR="00DE53DF" w:rsidRPr="009D4CD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.08.</w:t>
      </w:r>
      <w:r w:rsidR="003963B3" w:rsidRPr="009D4CD6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2022. </w:t>
      </w:r>
      <w:r w:rsidRPr="00A86DF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godine. </w:t>
      </w:r>
      <w:r w:rsidRPr="00A86DFE">
        <w:rPr>
          <w:rFonts w:ascii="Times New Roman" w:eastAsia="Times New Roman" w:hAnsi="Times New Roman" w:cs="Times New Roman"/>
          <w:spacing w:val="-3"/>
          <w:sz w:val="20"/>
          <w:szCs w:val="20"/>
        </w:rPr>
        <w:t>Moraju biti napisani čitko, s adresom  podnositelja, potpisani imenom i prezimenom, te u danom roku dostavljeni nositelju izrade plana - Gradu Karlovcu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86DF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Upravnom odjelu za </w:t>
      </w:r>
      <w:r w:rsidRPr="00A86DFE">
        <w:rPr>
          <w:rFonts w:ascii="Times New Roman" w:eastAsia="Times New Roman" w:hAnsi="Times New Roman" w:cs="Times New Roman"/>
          <w:sz w:val="20"/>
          <w:szCs w:val="20"/>
        </w:rPr>
        <w:t>prostorno uređenje</w:t>
      </w:r>
      <w:r w:rsidR="003C71E4">
        <w:rPr>
          <w:rFonts w:ascii="Times New Roman" w:eastAsia="Times New Roman" w:hAnsi="Times New Roman" w:cs="Times New Roman"/>
          <w:sz w:val="20"/>
          <w:szCs w:val="20"/>
        </w:rPr>
        <w:t xml:space="preserve"> i provedbu dokumenata prostornog uređenja</w:t>
      </w:r>
      <w:r w:rsidR="00B502F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502F1">
        <w:rPr>
          <w:rFonts w:ascii="Times New Roman" w:eastAsia="Times New Roman" w:hAnsi="Times New Roman" w:cs="Times New Roman"/>
          <w:sz w:val="20"/>
          <w:szCs w:val="20"/>
        </w:rPr>
        <w:t>Banjavčićeva</w:t>
      </w:r>
      <w:proofErr w:type="spellEnd"/>
      <w:r w:rsidR="00B502F1">
        <w:rPr>
          <w:rFonts w:ascii="Times New Roman" w:eastAsia="Times New Roman" w:hAnsi="Times New Roman" w:cs="Times New Roman"/>
          <w:sz w:val="20"/>
          <w:szCs w:val="20"/>
        </w:rPr>
        <w:t xml:space="preserve"> 9, 47000 Karlovac</w:t>
      </w:r>
      <w:r w:rsidRPr="00A86DFE">
        <w:rPr>
          <w:rFonts w:ascii="Times New Roman" w:eastAsia="Times New Roman" w:hAnsi="Times New Roman" w:cs="Times New Roman"/>
          <w:spacing w:val="-3"/>
          <w:sz w:val="20"/>
          <w:szCs w:val="20"/>
        </w:rPr>
        <w:t>. U protivnom, neće se uzeti u obzir u pripremi Izvješća o javnoj raspravi</w:t>
      </w:r>
      <w:r w:rsidRPr="00A86DF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.</w:t>
      </w:r>
    </w:p>
    <w:p w14:paraId="709F2D6D" w14:textId="77777777" w:rsidR="00B462D9" w:rsidRPr="00B462D9" w:rsidRDefault="00B462D9" w:rsidP="00B462D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B462D9">
        <w:rPr>
          <w:rFonts w:ascii="Times New Roman" w:eastAsia="Times New Roman" w:hAnsi="Times New Roman" w:cs="Times New Roman"/>
          <w:spacing w:val="-3"/>
          <w:sz w:val="20"/>
          <w:szCs w:val="20"/>
        </w:rPr>
        <w:t>Javnopravna tijela koja su dala, odnosno trebala dati zahtjeve za izradu prostornog plana u javnoj raspravi sudjeluju davanjem mišljenja o prihvaćanju tih zahtjeva, odnosno mišljenja o primjeni posebnog propisa i/ili dokumenta koji je od utjecaja na prostorni plan. U mišljenju se ne mogu postavljati novi ili drukčiji uvjeti od onih koji su dani u zahtjevima za izradu nacrta prostornog plana. Mišljenje prema kojemu određeni dio prijedloga prostornog plana nije u skladu s zahtjevima javnopravnog tijela mora biti obrazloženo. U suprotnom nositelj izrade nije dužan takvo mišljenje razmatrati. Ako javnopravno tijelo ne dostavi mišljenje u roku, smatra se da je mišljenje dano i da je prijedlog prostornog plana izrađen u skladu s danim zahtjevima, odnosno s posebnim propisom i/ili dokumentom koji je od utjecaja na prostorni plan. Mišljenja, suglasnosti, odobrenja i drugi akti javnopravnih tijela koji se prema posebnim propisima moraju pribaviti u postupku izrade i donošenja prostornog plana smatraju se u smislu Zakona o prostornom uređenju mišljenjem iz članka 101. stavka 1. tog zakona.</w:t>
      </w:r>
    </w:p>
    <w:p w14:paraId="5B459E8C" w14:textId="50750520" w:rsidR="00E51690" w:rsidRPr="00B462D9" w:rsidRDefault="00E51690" w:rsidP="00B462D9">
      <w:pPr>
        <w:tabs>
          <w:tab w:val="num" w:pos="3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462D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  Prijedlog </w:t>
      </w:r>
      <w:r w:rsidRPr="00B462D9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hr-HR"/>
        </w:rPr>
        <w:t>Urbanističkog  plana uređenja „Pivovara“</w:t>
      </w:r>
      <w:r w:rsidRPr="00B462D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 w:rsidRPr="00B462D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ostupan je na mrežnoj stranici Grada Karlovca  </w:t>
      </w:r>
      <w:hyperlink r:id="rId15" w:history="1">
        <w:r w:rsidRPr="00B462D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karlovac.hr</w:t>
        </w:r>
      </w:hyperlink>
      <w:r w:rsidRPr="00B462D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. </w:t>
      </w:r>
    </w:p>
    <w:p w14:paraId="16C67EEC" w14:textId="1D9FB74B" w:rsidR="008B70D0" w:rsidRDefault="00716E0C" w:rsidP="00E51690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8B70D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Pročelni</w:t>
      </w:r>
      <w:r w:rsidR="00E51690">
        <w:rPr>
          <w:rFonts w:ascii="Times New Roman" w:eastAsia="Calibri" w:hAnsi="Times New Roman" w:cs="Times New Roman"/>
          <w:b/>
          <w:bCs/>
          <w:sz w:val="20"/>
          <w:szCs w:val="20"/>
        </w:rPr>
        <w:t>ca</w:t>
      </w:r>
      <w:r w:rsidR="008B70D0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57FFDC74" w14:textId="67D14863" w:rsidR="008B70D0" w:rsidRDefault="00446F8A" w:rsidP="008B70D0">
      <w:pPr>
        <w:tabs>
          <w:tab w:val="num" w:pos="360"/>
        </w:tabs>
        <w:spacing w:after="240" w:line="240" w:lineRule="auto"/>
        <w:ind w:left="56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Vesna Ribar</w:t>
      </w:r>
      <w:r w:rsidR="008B70D0" w:rsidRPr="005C39FE">
        <w:rPr>
          <w:rFonts w:ascii="Times New Roman" w:hAnsi="Times New Roman" w:cs="Times New Roman"/>
          <w:sz w:val="20"/>
          <w:szCs w:val="20"/>
        </w:rPr>
        <w:t>,</w:t>
      </w:r>
      <w:r w:rsidR="001E4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0D0" w:rsidRPr="005C39FE">
        <w:rPr>
          <w:rFonts w:ascii="Times New Roman" w:hAnsi="Times New Roman" w:cs="Times New Roman"/>
          <w:sz w:val="20"/>
          <w:szCs w:val="20"/>
        </w:rPr>
        <w:t>dipl.ing.građ</w:t>
      </w:r>
      <w:proofErr w:type="spellEnd"/>
      <w:r w:rsidR="008B70D0" w:rsidRPr="005C39FE">
        <w:rPr>
          <w:rFonts w:ascii="Times New Roman" w:hAnsi="Times New Roman" w:cs="Times New Roman"/>
          <w:sz w:val="20"/>
          <w:szCs w:val="20"/>
        </w:rPr>
        <w:t>.</w:t>
      </w:r>
    </w:p>
    <w:p w14:paraId="69B6C888" w14:textId="77777777" w:rsidR="00436B43" w:rsidRPr="00587CA2" w:rsidRDefault="00436B43" w:rsidP="00587CA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6B43" w:rsidRPr="00587CA2" w:rsidSect="00B46FFE">
      <w:footerReference w:type="first" r:id="rId16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4E8A" w14:textId="77777777" w:rsidR="001A3371" w:rsidRDefault="001A3371" w:rsidP="00883CD4">
      <w:pPr>
        <w:spacing w:after="0" w:line="240" w:lineRule="auto"/>
      </w:pPr>
      <w:r>
        <w:separator/>
      </w:r>
    </w:p>
  </w:endnote>
  <w:endnote w:type="continuationSeparator" w:id="0">
    <w:p w14:paraId="4A85D513" w14:textId="77777777" w:rsidR="001A3371" w:rsidRDefault="001A337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3AE" w14:textId="5F493E9D" w:rsidR="009B5F69" w:rsidRDefault="009B5F69" w:rsidP="009B5F69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053DC6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1B1A7D">
      <w:rPr>
        <w:rFonts w:ascii="Times New Roman" w:hAnsi="Times New Roman" w:cs="Times New Roman"/>
        <w:color w:val="000000"/>
        <w:sz w:val="18"/>
        <w:szCs w:val="20"/>
      </w:rPr>
      <w:t xml:space="preserve">prostorno uređenje i </w:t>
    </w:r>
    <w:r>
      <w:rPr>
        <w:rFonts w:ascii="Times New Roman" w:hAnsi="Times New Roman" w:cs="Times New Roman"/>
        <w:color w:val="000000"/>
        <w:sz w:val="18"/>
        <w:szCs w:val="20"/>
      </w:rPr>
      <w:t>poslove provedbe dokumenata prostornog uređenja</w:t>
    </w:r>
    <w:r>
      <w:rPr>
        <w:rFonts w:ascii="Times New Roman" w:hAnsi="Times New Roman" w:cs="Times New Roman"/>
        <w:sz w:val="18"/>
        <w:szCs w:val="18"/>
      </w:rPr>
      <w:t>,</w:t>
    </w:r>
    <w:r w:rsidR="001B1A7D">
      <w:rPr>
        <w:rFonts w:ascii="Times New Roman" w:hAnsi="Times New Roman" w:cs="Times New Roman"/>
        <w:sz w:val="18"/>
        <w:szCs w:val="18"/>
      </w:rPr>
      <w:t xml:space="preserve"> Trg bana Josipa Jelačića 1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6ED530C" w14:textId="71C6E5DB" w:rsidR="009B5F69" w:rsidRPr="008D78AB" w:rsidRDefault="009B5F69" w:rsidP="009B5F69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238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E7AE" w14:textId="77777777" w:rsidR="001A3371" w:rsidRDefault="001A3371" w:rsidP="00883CD4">
      <w:pPr>
        <w:spacing w:after="0" w:line="240" w:lineRule="auto"/>
      </w:pPr>
      <w:r>
        <w:separator/>
      </w:r>
    </w:p>
  </w:footnote>
  <w:footnote w:type="continuationSeparator" w:id="0">
    <w:p w14:paraId="292DED8A" w14:textId="77777777" w:rsidR="001A3371" w:rsidRDefault="001A337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2A0"/>
    <w:multiLevelType w:val="hybridMultilevel"/>
    <w:tmpl w:val="996A10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5529"/>
    <w:multiLevelType w:val="multilevel"/>
    <w:tmpl w:val="5492EE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B681895"/>
    <w:multiLevelType w:val="hybridMultilevel"/>
    <w:tmpl w:val="A36009DA"/>
    <w:lvl w:ilvl="0" w:tplc="9E8E4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B39"/>
    <w:multiLevelType w:val="hybridMultilevel"/>
    <w:tmpl w:val="8F0E9A1A"/>
    <w:lvl w:ilvl="0" w:tplc="2B04C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80271">
    <w:abstractNumId w:val="5"/>
  </w:num>
  <w:num w:numId="2" w16cid:durableId="452793898">
    <w:abstractNumId w:val="4"/>
  </w:num>
  <w:num w:numId="3" w16cid:durableId="1387410703">
    <w:abstractNumId w:val="2"/>
  </w:num>
  <w:num w:numId="4" w16cid:durableId="342360080">
    <w:abstractNumId w:val="1"/>
  </w:num>
  <w:num w:numId="5" w16cid:durableId="2029061562">
    <w:abstractNumId w:val="3"/>
  </w:num>
  <w:num w:numId="6" w16cid:durableId="610551386">
    <w:abstractNumId w:val="6"/>
  </w:num>
  <w:num w:numId="7" w16cid:durableId="223176968">
    <w:abstractNumId w:val="7"/>
  </w:num>
  <w:num w:numId="8" w16cid:durableId="155361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3B"/>
    <w:rsid w:val="00000F06"/>
    <w:rsid w:val="0000106D"/>
    <w:rsid w:val="00001B78"/>
    <w:rsid w:val="000047DE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37C3B"/>
    <w:rsid w:val="000402DC"/>
    <w:rsid w:val="00040964"/>
    <w:rsid w:val="00042A3A"/>
    <w:rsid w:val="00043319"/>
    <w:rsid w:val="00043E6B"/>
    <w:rsid w:val="00044E2C"/>
    <w:rsid w:val="0004633D"/>
    <w:rsid w:val="00047116"/>
    <w:rsid w:val="00050D67"/>
    <w:rsid w:val="000511D1"/>
    <w:rsid w:val="0005219D"/>
    <w:rsid w:val="000527F9"/>
    <w:rsid w:val="00052F84"/>
    <w:rsid w:val="00053DC6"/>
    <w:rsid w:val="000546E6"/>
    <w:rsid w:val="000547A0"/>
    <w:rsid w:val="0005536B"/>
    <w:rsid w:val="00056186"/>
    <w:rsid w:val="000566A7"/>
    <w:rsid w:val="00056E2C"/>
    <w:rsid w:val="00060050"/>
    <w:rsid w:val="000600D7"/>
    <w:rsid w:val="00060709"/>
    <w:rsid w:val="000610AA"/>
    <w:rsid w:val="000612DB"/>
    <w:rsid w:val="00061F7A"/>
    <w:rsid w:val="00062725"/>
    <w:rsid w:val="000637B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98A"/>
    <w:rsid w:val="000A1A03"/>
    <w:rsid w:val="000A55D2"/>
    <w:rsid w:val="000A60AB"/>
    <w:rsid w:val="000A62DF"/>
    <w:rsid w:val="000A71D3"/>
    <w:rsid w:val="000B3813"/>
    <w:rsid w:val="000B3C4A"/>
    <w:rsid w:val="000B3C7C"/>
    <w:rsid w:val="000B44F5"/>
    <w:rsid w:val="000B4CE8"/>
    <w:rsid w:val="000B5FDC"/>
    <w:rsid w:val="000B6387"/>
    <w:rsid w:val="000B6873"/>
    <w:rsid w:val="000B7ED3"/>
    <w:rsid w:val="000C06FF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04954"/>
    <w:rsid w:val="00115AD4"/>
    <w:rsid w:val="0011603D"/>
    <w:rsid w:val="00120C6E"/>
    <w:rsid w:val="0012246E"/>
    <w:rsid w:val="0012429B"/>
    <w:rsid w:val="00124F7C"/>
    <w:rsid w:val="00134989"/>
    <w:rsid w:val="0013702A"/>
    <w:rsid w:val="001418B7"/>
    <w:rsid w:val="00141E08"/>
    <w:rsid w:val="00142A63"/>
    <w:rsid w:val="0014369C"/>
    <w:rsid w:val="00143E5F"/>
    <w:rsid w:val="00146ECC"/>
    <w:rsid w:val="00150EEA"/>
    <w:rsid w:val="00152611"/>
    <w:rsid w:val="0015275D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CB3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371"/>
    <w:rsid w:val="001A42F0"/>
    <w:rsid w:val="001A6218"/>
    <w:rsid w:val="001A7CE7"/>
    <w:rsid w:val="001B067D"/>
    <w:rsid w:val="001B1A7D"/>
    <w:rsid w:val="001B3032"/>
    <w:rsid w:val="001B4EF3"/>
    <w:rsid w:val="001C20CB"/>
    <w:rsid w:val="001C3CEB"/>
    <w:rsid w:val="001C5A5C"/>
    <w:rsid w:val="001C5E26"/>
    <w:rsid w:val="001C6E34"/>
    <w:rsid w:val="001C73BA"/>
    <w:rsid w:val="001C7EDE"/>
    <w:rsid w:val="001D136B"/>
    <w:rsid w:val="001D1C4B"/>
    <w:rsid w:val="001D1F3B"/>
    <w:rsid w:val="001D2674"/>
    <w:rsid w:val="001D43C2"/>
    <w:rsid w:val="001D625C"/>
    <w:rsid w:val="001D66F3"/>
    <w:rsid w:val="001D6857"/>
    <w:rsid w:val="001E4940"/>
    <w:rsid w:val="001E4F47"/>
    <w:rsid w:val="001E51E0"/>
    <w:rsid w:val="001E5DEE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1D55"/>
    <w:rsid w:val="002225BC"/>
    <w:rsid w:val="0022298D"/>
    <w:rsid w:val="002231DD"/>
    <w:rsid w:val="00223637"/>
    <w:rsid w:val="00224356"/>
    <w:rsid w:val="00224B1C"/>
    <w:rsid w:val="00224F93"/>
    <w:rsid w:val="002279D7"/>
    <w:rsid w:val="00227DCE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65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206B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549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BD6"/>
    <w:rsid w:val="00307B51"/>
    <w:rsid w:val="00310D60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7A0"/>
    <w:rsid w:val="00353C0F"/>
    <w:rsid w:val="00353DF5"/>
    <w:rsid w:val="00355ECD"/>
    <w:rsid w:val="00357DF3"/>
    <w:rsid w:val="00360E02"/>
    <w:rsid w:val="00361BD8"/>
    <w:rsid w:val="0036200D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63B3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1E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2A6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00E"/>
    <w:rsid w:val="00416B59"/>
    <w:rsid w:val="00420A60"/>
    <w:rsid w:val="00421770"/>
    <w:rsid w:val="00421BDD"/>
    <w:rsid w:val="00424AE4"/>
    <w:rsid w:val="0042599D"/>
    <w:rsid w:val="00425E68"/>
    <w:rsid w:val="004271A4"/>
    <w:rsid w:val="00433CBD"/>
    <w:rsid w:val="00436015"/>
    <w:rsid w:val="0043602B"/>
    <w:rsid w:val="004361B4"/>
    <w:rsid w:val="00436B43"/>
    <w:rsid w:val="00437096"/>
    <w:rsid w:val="00442728"/>
    <w:rsid w:val="00443FDE"/>
    <w:rsid w:val="00445187"/>
    <w:rsid w:val="00446F8A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B0E"/>
    <w:rsid w:val="00477FEC"/>
    <w:rsid w:val="00480BB0"/>
    <w:rsid w:val="0048429F"/>
    <w:rsid w:val="00484A07"/>
    <w:rsid w:val="00484E3C"/>
    <w:rsid w:val="00486AC8"/>
    <w:rsid w:val="0048746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1F01"/>
    <w:rsid w:val="004A2F5A"/>
    <w:rsid w:val="004A446E"/>
    <w:rsid w:val="004B047A"/>
    <w:rsid w:val="004B133F"/>
    <w:rsid w:val="004B1E3C"/>
    <w:rsid w:val="004C1336"/>
    <w:rsid w:val="004C4FFA"/>
    <w:rsid w:val="004C60C7"/>
    <w:rsid w:val="004C619B"/>
    <w:rsid w:val="004C6A56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9B6"/>
    <w:rsid w:val="00501D23"/>
    <w:rsid w:val="00502C04"/>
    <w:rsid w:val="0050345D"/>
    <w:rsid w:val="00506C60"/>
    <w:rsid w:val="00507F3E"/>
    <w:rsid w:val="005116B5"/>
    <w:rsid w:val="00514164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543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463"/>
    <w:rsid w:val="005565D2"/>
    <w:rsid w:val="005569FB"/>
    <w:rsid w:val="00557C0C"/>
    <w:rsid w:val="005613F6"/>
    <w:rsid w:val="0056396F"/>
    <w:rsid w:val="005658E1"/>
    <w:rsid w:val="005659E5"/>
    <w:rsid w:val="00566089"/>
    <w:rsid w:val="00566CE0"/>
    <w:rsid w:val="00566CE2"/>
    <w:rsid w:val="00570572"/>
    <w:rsid w:val="0057158B"/>
    <w:rsid w:val="00573E72"/>
    <w:rsid w:val="0057466A"/>
    <w:rsid w:val="00574F8D"/>
    <w:rsid w:val="00574F9D"/>
    <w:rsid w:val="00577247"/>
    <w:rsid w:val="00580066"/>
    <w:rsid w:val="00580CD3"/>
    <w:rsid w:val="00581AF0"/>
    <w:rsid w:val="00581B32"/>
    <w:rsid w:val="00581F86"/>
    <w:rsid w:val="005836A8"/>
    <w:rsid w:val="005837AB"/>
    <w:rsid w:val="00584F42"/>
    <w:rsid w:val="005854EE"/>
    <w:rsid w:val="00585BE7"/>
    <w:rsid w:val="00587CA2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08CF"/>
    <w:rsid w:val="005E1605"/>
    <w:rsid w:val="005E3438"/>
    <w:rsid w:val="005E3F91"/>
    <w:rsid w:val="005E6783"/>
    <w:rsid w:val="005E7AB5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5BE2"/>
    <w:rsid w:val="006064F4"/>
    <w:rsid w:val="00606719"/>
    <w:rsid w:val="00606E73"/>
    <w:rsid w:val="006075A4"/>
    <w:rsid w:val="0061178D"/>
    <w:rsid w:val="006134FD"/>
    <w:rsid w:val="00613614"/>
    <w:rsid w:val="00613BE7"/>
    <w:rsid w:val="006140B3"/>
    <w:rsid w:val="00614EAE"/>
    <w:rsid w:val="0061733E"/>
    <w:rsid w:val="00617B6B"/>
    <w:rsid w:val="006207D8"/>
    <w:rsid w:val="00620FD2"/>
    <w:rsid w:val="0062165C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EEF"/>
    <w:rsid w:val="00632961"/>
    <w:rsid w:val="00641934"/>
    <w:rsid w:val="00642278"/>
    <w:rsid w:val="0064255D"/>
    <w:rsid w:val="006425A8"/>
    <w:rsid w:val="0064270B"/>
    <w:rsid w:val="00644F48"/>
    <w:rsid w:val="006468DC"/>
    <w:rsid w:val="00647443"/>
    <w:rsid w:val="00647F2E"/>
    <w:rsid w:val="00650747"/>
    <w:rsid w:val="00654294"/>
    <w:rsid w:val="006551BA"/>
    <w:rsid w:val="006639B8"/>
    <w:rsid w:val="00663E54"/>
    <w:rsid w:val="00665020"/>
    <w:rsid w:val="006662C1"/>
    <w:rsid w:val="00666F7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0D0"/>
    <w:rsid w:val="006A30DF"/>
    <w:rsid w:val="006A70FC"/>
    <w:rsid w:val="006B12E7"/>
    <w:rsid w:val="006B1383"/>
    <w:rsid w:val="006B30F4"/>
    <w:rsid w:val="006B3931"/>
    <w:rsid w:val="006B401C"/>
    <w:rsid w:val="006B565E"/>
    <w:rsid w:val="006B6146"/>
    <w:rsid w:val="006B6A96"/>
    <w:rsid w:val="006C3B2E"/>
    <w:rsid w:val="006C4620"/>
    <w:rsid w:val="006C491B"/>
    <w:rsid w:val="006C5A18"/>
    <w:rsid w:val="006C634D"/>
    <w:rsid w:val="006C7AE0"/>
    <w:rsid w:val="006D0D32"/>
    <w:rsid w:val="006D0D77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E0C"/>
    <w:rsid w:val="00717AC4"/>
    <w:rsid w:val="00717B73"/>
    <w:rsid w:val="007224C1"/>
    <w:rsid w:val="007242A5"/>
    <w:rsid w:val="00725494"/>
    <w:rsid w:val="007254AD"/>
    <w:rsid w:val="0072558B"/>
    <w:rsid w:val="007259B0"/>
    <w:rsid w:val="007277AA"/>
    <w:rsid w:val="007317B5"/>
    <w:rsid w:val="00731A31"/>
    <w:rsid w:val="00736859"/>
    <w:rsid w:val="00740180"/>
    <w:rsid w:val="007420B3"/>
    <w:rsid w:val="00743702"/>
    <w:rsid w:val="00743A0F"/>
    <w:rsid w:val="00744E2B"/>
    <w:rsid w:val="00745261"/>
    <w:rsid w:val="00745674"/>
    <w:rsid w:val="00745BA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4ED6"/>
    <w:rsid w:val="00770F3F"/>
    <w:rsid w:val="00771653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8C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134"/>
    <w:rsid w:val="007F7709"/>
    <w:rsid w:val="007F7CA7"/>
    <w:rsid w:val="00800812"/>
    <w:rsid w:val="0080092F"/>
    <w:rsid w:val="0080347A"/>
    <w:rsid w:val="00803F42"/>
    <w:rsid w:val="008041FD"/>
    <w:rsid w:val="00804E0D"/>
    <w:rsid w:val="00804F57"/>
    <w:rsid w:val="0080543B"/>
    <w:rsid w:val="00805538"/>
    <w:rsid w:val="00805618"/>
    <w:rsid w:val="008057D6"/>
    <w:rsid w:val="00805F98"/>
    <w:rsid w:val="008120D0"/>
    <w:rsid w:val="00812FE4"/>
    <w:rsid w:val="008150B6"/>
    <w:rsid w:val="00816ADC"/>
    <w:rsid w:val="008219F7"/>
    <w:rsid w:val="00821A75"/>
    <w:rsid w:val="00822845"/>
    <w:rsid w:val="00822EFD"/>
    <w:rsid w:val="00822FCA"/>
    <w:rsid w:val="008300AA"/>
    <w:rsid w:val="00830570"/>
    <w:rsid w:val="00830C3C"/>
    <w:rsid w:val="00831CC4"/>
    <w:rsid w:val="00832619"/>
    <w:rsid w:val="00832A56"/>
    <w:rsid w:val="0083475B"/>
    <w:rsid w:val="00837CBF"/>
    <w:rsid w:val="008418CD"/>
    <w:rsid w:val="00842424"/>
    <w:rsid w:val="0084245D"/>
    <w:rsid w:val="00843F60"/>
    <w:rsid w:val="00846235"/>
    <w:rsid w:val="0084674D"/>
    <w:rsid w:val="008513E9"/>
    <w:rsid w:val="008526AF"/>
    <w:rsid w:val="008530C1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0784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0D0"/>
    <w:rsid w:val="008B7D39"/>
    <w:rsid w:val="008C2BFA"/>
    <w:rsid w:val="008C3FF7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162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2BCF"/>
    <w:rsid w:val="00923072"/>
    <w:rsid w:val="00930E56"/>
    <w:rsid w:val="009333F1"/>
    <w:rsid w:val="00933C7A"/>
    <w:rsid w:val="009356EC"/>
    <w:rsid w:val="009356FC"/>
    <w:rsid w:val="00935DFC"/>
    <w:rsid w:val="00936E9D"/>
    <w:rsid w:val="00936F4E"/>
    <w:rsid w:val="0093797C"/>
    <w:rsid w:val="00941990"/>
    <w:rsid w:val="00941D66"/>
    <w:rsid w:val="00942468"/>
    <w:rsid w:val="0094766C"/>
    <w:rsid w:val="00951B17"/>
    <w:rsid w:val="00955980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993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2B8"/>
    <w:rsid w:val="009B25F7"/>
    <w:rsid w:val="009B2D8E"/>
    <w:rsid w:val="009B3E4B"/>
    <w:rsid w:val="009B4C0C"/>
    <w:rsid w:val="009B5A3D"/>
    <w:rsid w:val="009B5F69"/>
    <w:rsid w:val="009C252F"/>
    <w:rsid w:val="009C7C06"/>
    <w:rsid w:val="009D0F0A"/>
    <w:rsid w:val="009D4B02"/>
    <w:rsid w:val="009D4B65"/>
    <w:rsid w:val="009D4CD6"/>
    <w:rsid w:val="009E0846"/>
    <w:rsid w:val="009E0C13"/>
    <w:rsid w:val="009E1A65"/>
    <w:rsid w:val="009E1F01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7CB"/>
    <w:rsid w:val="00A061B3"/>
    <w:rsid w:val="00A0737B"/>
    <w:rsid w:val="00A07592"/>
    <w:rsid w:val="00A101A0"/>
    <w:rsid w:val="00A10267"/>
    <w:rsid w:val="00A10E2D"/>
    <w:rsid w:val="00A125BE"/>
    <w:rsid w:val="00A125F0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A35"/>
    <w:rsid w:val="00A74B04"/>
    <w:rsid w:val="00A754F8"/>
    <w:rsid w:val="00A762BF"/>
    <w:rsid w:val="00A80FD8"/>
    <w:rsid w:val="00A814E5"/>
    <w:rsid w:val="00A81853"/>
    <w:rsid w:val="00A827A5"/>
    <w:rsid w:val="00A82BFA"/>
    <w:rsid w:val="00A83B6B"/>
    <w:rsid w:val="00A83D80"/>
    <w:rsid w:val="00A84863"/>
    <w:rsid w:val="00A86EE3"/>
    <w:rsid w:val="00A87323"/>
    <w:rsid w:val="00A87F35"/>
    <w:rsid w:val="00A90289"/>
    <w:rsid w:val="00A90C59"/>
    <w:rsid w:val="00A90D3E"/>
    <w:rsid w:val="00A920F2"/>
    <w:rsid w:val="00A932ED"/>
    <w:rsid w:val="00A94728"/>
    <w:rsid w:val="00A96BEB"/>
    <w:rsid w:val="00AA072F"/>
    <w:rsid w:val="00AA0940"/>
    <w:rsid w:val="00AA1071"/>
    <w:rsid w:val="00AA17C7"/>
    <w:rsid w:val="00AA2562"/>
    <w:rsid w:val="00AA3725"/>
    <w:rsid w:val="00AA373E"/>
    <w:rsid w:val="00AA5915"/>
    <w:rsid w:val="00AB067E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2FB"/>
    <w:rsid w:val="00AD6708"/>
    <w:rsid w:val="00AD75C7"/>
    <w:rsid w:val="00AD7807"/>
    <w:rsid w:val="00AE0055"/>
    <w:rsid w:val="00AE2358"/>
    <w:rsid w:val="00AE41DF"/>
    <w:rsid w:val="00AE4467"/>
    <w:rsid w:val="00AE4CCD"/>
    <w:rsid w:val="00AE75A6"/>
    <w:rsid w:val="00AE785B"/>
    <w:rsid w:val="00AE788B"/>
    <w:rsid w:val="00AE789C"/>
    <w:rsid w:val="00AF0704"/>
    <w:rsid w:val="00AF0FAA"/>
    <w:rsid w:val="00AF2EA6"/>
    <w:rsid w:val="00AF37E2"/>
    <w:rsid w:val="00AF3AD4"/>
    <w:rsid w:val="00AF614A"/>
    <w:rsid w:val="00AF70FB"/>
    <w:rsid w:val="00B003DB"/>
    <w:rsid w:val="00B03A4A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3B"/>
    <w:rsid w:val="00B34D74"/>
    <w:rsid w:val="00B361AB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2D9"/>
    <w:rsid w:val="00B46D47"/>
    <w:rsid w:val="00B46EEE"/>
    <w:rsid w:val="00B46FFE"/>
    <w:rsid w:val="00B47A1E"/>
    <w:rsid w:val="00B502F1"/>
    <w:rsid w:val="00B50702"/>
    <w:rsid w:val="00B526B0"/>
    <w:rsid w:val="00B52BDA"/>
    <w:rsid w:val="00B55D39"/>
    <w:rsid w:val="00B5693F"/>
    <w:rsid w:val="00B57821"/>
    <w:rsid w:val="00B65B11"/>
    <w:rsid w:val="00B672D8"/>
    <w:rsid w:val="00B70146"/>
    <w:rsid w:val="00B707FB"/>
    <w:rsid w:val="00B71991"/>
    <w:rsid w:val="00B73A6F"/>
    <w:rsid w:val="00B764FF"/>
    <w:rsid w:val="00B76A1A"/>
    <w:rsid w:val="00B76F58"/>
    <w:rsid w:val="00B77FE9"/>
    <w:rsid w:val="00B80345"/>
    <w:rsid w:val="00B806D3"/>
    <w:rsid w:val="00B80BF3"/>
    <w:rsid w:val="00B80DA5"/>
    <w:rsid w:val="00B829C2"/>
    <w:rsid w:val="00B833EC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2F2C"/>
    <w:rsid w:val="00BA3C94"/>
    <w:rsid w:val="00BA42FF"/>
    <w:rsid w:val="00BA63C9"/>
    <w:rsid w:val="00BA6909"/>
    <w:rsid w:val="00BA6D5E"/>
    <w:rsid w:val="00BA7FBF"/>
    <w:rsid w:val="00BB079D"/>
    <w:rsid w:val="00BB0E5E"/>
    <w:rsid w:val="00BB1025"/>
    <w:rsid w:val="00BB1EC3"/>
    <w:rsid w:val="00BB3D7C"/>
    <w:rsid w:val="00BB4A19"/>
    <w:rsid w:val="00BB582D"/>
    <w:rsid w:val="00BB584B"/>
    <w:rsid w:val="00BB6C78"/>
    <w:rsid w:val="00BB7909"/>
    <w:rsid w:val="00BC1511"/>
    <w:rsid w:val="00BC51E4"/>
    <w:rsid w:val="00BD4991"/>
    <w:rsid w:val="00BD51E5"/>
    <w:rsid w:val="00BE28D4"/>
    <w:rsid w:val="00BE5904"/>
    <w:rsid w:val="00BE5BB8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338"/>
    <w:rsid w:val="00C14402"/>
    <w:rsid w:val="00C20300"/>
    <w:rsid w:val="00C2453E"/>
    <w:rsid w:val="00C25011"/>
    <w:rsid w:val="00C254E2"/>
    <w:rsid w:val="00C3094D"/>
    <w:rsid w:val="00C3095E"/>
    <w:rsid w:val="00C309C8"/>
    <w:rsid w:val="00C314F9"/>
    <w:rsid w:val="00C31EF8"/>
    <w:rsid w:val="00C35AC7"/>
    <w:rsid w:val="00C366E1"/>
    <w:rsid w:val="00C36939"/>
    <w:rsid w:val="00C37873"/>
    <w:rsid w:val="00C404A4"/>
    <w:rsid w:val="00C40707"/>
    <w:rsid w:val="00C40D3F"/>
    <w:rsid w:val="00C40D9A"/>
    <w:rsid w:val="00C43763"/>
    <w:rsid w:val="00C4448E"/>
    <w:rsid w:val="00C45536"/>
    <w:rsid w:val="00C50073"/>
    <w:rsid w:val="00C51664"/>
    <w:rsid w:val="00C51C09"/>
    <w:rsid w:val="00C5287B"/>
    <w:rsid w:val="00C54209"/>
    <w:rsid w:val="00C54A67"/>
    <w:rsid w:val="00C619BE"/>
    <w:rsid w:val="00C61AFF"/>
    <w:rsid w:val="00C62587"/>
    <w:rsid w:val="00C62BEE"/>
    <w:rsid w:val="00C6342D"/>
    <w:rsid w:val="00C64680"/>
    <w:rsid w:val="00C65CB3"/>
    <w:rsid w:val="00C67041"/>
    <w:rsid w:val="00C7005B"/>
    <w:rsid w:val="00C717F0"/>
    <w:rsid w:val="00C71C62"/>
    <w:rsid w:val="00C73A3A"/>
    <w:rsid w:val="00C743AB"/>
    <w:rsid w:val="00C75284"/>
    <w:rsid w:val="00C7553F"/>
    <w:rsid w:val="00C778F1"/>
    <w:rsid w:val="00C804F4"/>
    <w:rsid w:val="00C81A22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1B6"/>
    <w:rsid w:val="00C86517"/>
    <w:rsid w:val="00C909AE"/>
    <w:rsid w:val="00C90AB7"/>
    <w:rsid w:val="00C910F9"/>
    <w:rsid w:val="00C923CD"/>
    <w:rsid w:val="00C92601"/>
    <w:rsid w:val="00C93DFD"/>
    <w:rsid w:val="00C94B2A"/>
    <w:rsid w:val="00C9588B"/>
    <w:rsid w:val="00C966E9"/>
    <w:rsid w:val="00C969EF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21C"/>
    <w:rsid w:val="00CC7CE0"/>
    <w:rsid w:val="00CD08AF"/>
    <w:rsid w:val="00CD2253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02C"/>
    <w:rsid w:val="00D00EB7"/>
    <w:rsid w:val="00D01283"/>
    <w:rsid w:val="00D015A7"/>
    <w:rsid w:val="00D0480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4D29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921"/>
    <w:rsid w:val="00D375B5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D62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D86"/>
    <w:rsid w:val="00D942EE"/>
    <w:rsid w:val="00D947ED"/>
    <w:rsid w:val="00D95549"/>
    <w:rsid w:val="00D96EC0"/>
    <w:rsid w:val="00D9776B"/>
    <w:rsid w:val="00DA32B8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02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DF"/>
    <w:rsid w:val="00DE53E4"/>
    <w:rsid w:val="00DE6591"/>
    <w:rsid w:val="00DE7687"/>
    <w:rsid w:val="00DF021F"/>
    <w:rsid w:val="00DF2738"/>
    <w:rsid w:val="00DF3A36"/>
    <w:rsid w:val="00DF4706"/>
    <w:rsid w:val="00DF5763"/>
    <w:rsid w:val="00DF6381"/>
    <w:rsid w:val="00DF70C3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AF2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3A79"/>
    <w:rsid w:val="00E501C2"/>
    <w:rsid w:val="00E51690"/>
    <w:rsid w:val="00E521A8"/>
    <w:rsid w:val="00E52B52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12D6"/>
    <w:rsid w:val="00E830C5"/>
    <w:rsid w:val="00E83A50"/>
    <w:rsid w:val="00E83EF1"/>
    <w:rsid w:val="00E8484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D19"/>
    <w:rsid w:val="00EA50AC"/>
    <w:rsid w:val="00EA5118"/>
    <w:rsid w:val="00EA65C7"/>
    <w:rsid w:val="00EA69A4"/>
    <w:rsid w:val="00EB0CEE"/>
    <w:rsid w:val="00EB2540"/>
    <w:rsid w:val="00EB3A9E"/>
    <w:rsid w:val="00EB520B"/>
    <w:rsid w:val="00EB5B67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543"/>
    <w:rsid w:val="00ED4820"/>
    <w:rsid w:val="00ED532E"/>
    <w:rsid w:val="00ED5CFA"/>
    <w:rsid w:val="00ED64F3"/>
    <w:rsid w:val="00ED6BFB"/>
    <w:rsid w:val="00ED6DB4"/>
    <w:rsid w:val="00EE0A1E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03E"/>
    <w:rsid w:val="00EF2888"/>
    <w:rsid w:val="00EF48DC"/>
    <w:rsid w:val="00EF4A09"/>
    <w:rsid w:val="00EF55C3"/>
    <w:rsid w:val="00EF5ED3"/>
    <w:rsid w:val="00EF6055"/>
    <w:rsid w:val="00EF691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6F3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6A9"/>
    <w:rsid w:val="00F3301B"/>
    <w:rsid w:val="00F3321B"/>
    <w:rsid w:val="00F34C88"/>
    <w:rsid w:val="00F35796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8E8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025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2D0F"/>
    <w:rsid w:val="00FB3377"/>
    <w:rsid w:val="00FB3BD2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E975"/>
  <w15:docId w15:val="{8759AC90-802A-4362-BDB2-3FAD634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70C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9A50-6AFD-47B1-A0E5-4FB3BD0A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0428C-82C1-4E32-977C-5850DE4CD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C5364-33F5-4E0E-BE1D-B430A7DB7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2866D-D578-4FC1-A617-C353BA4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ordana Koprivnjak</cp:lastModifiedBy>
  <cp:revision>61</cp:revision>
  <cp:lastPrinted>2015-12-16T11:15:00Z</cp:lastPrinted>
  <dcterms:created xsi:type="dcterms:W3CDTF">2022-04-04T06:55:00Z</dcterms:created>
  <dcterms:modified xsi:type="dcterms:W3CDTF">2022-07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